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1D42" w:rsidRDefault="008A036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697.5pt">
            <v:imagedata r:id="rId5" o:title="17F1E689"/>
          </v:shape>
        </w:pict>
      </w:r>
    </w:p>
    <w:p w:rsidR="008A0369" w:rsidRDefault="008A0369">
      <w:r>
        <w:lastRenderedPageBreak/>
        <w:pict>
          <v:shape id="_x0000_i1026" type="#_x0000_t75" style="width:450.75pt;height:448.5pt">
            <v:imagedata r:id="rId6" o:title="1C844AF6"/>
          </v:shape>
        </w:pict>
      </w:r>
    </w:p>
    <w:sectPr w:rsidR="008A0369" w:rsidSect="00F1464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F14644"/>
    <w:rsid w:val="00111554"/>
    <w:rsid w:val="00221D42"/>
    <w:rsid w:val="003D6B20"/>
    <w:rsid w:val="003F4FCA"/>
    <w:rsid w:val="007C5036"/>
    <w:rsid w:val="008900A1"/>
    <w:rsid w:val="008A0369"/>
    <w:rsid w:val="00AA6074"/>
    <w:rsid w:val="00B0372B"/>
    <w:rsid w:val="00F14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F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1BF76-8174-474F-8695-3BC56C51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LIENT</cp:lastModifiedBy>
  <cp:revision>3</cp:revision>
  <dcterms:created xsi:type="dcterms:W3CDTF">2014-04-25T02:31:00Z</dcterms:created>
  <dcterms:modified xsi:type="dcterms:W3CDTF">2014-04-25T02:34:00Z</dcterms:modified>
</cp:coreProperties>
</file>